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4435E" w:rsidP="00EB7C04" w:rsidRDefault="00881C1A" w14:paraId="63720FB1" w14:textId="2DDD0353">
      <w:pPr>
        <w:jc w:val="center"/>
        <w:rPr>
          <w:rFonts w:ascii="Roboto" w:hAnsi="Roboto"/>
          <w:b/>
          <w:bCs/>
          <w:sz w:val="30"/>
          <w:szCs w:val="30"/>
        </w:rPr>
      </w:pPr>
      <w:r>
        <w:rPr>
          <w:rFonts w:ascii="Roboto" w:hAnsi="Roboto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5419AA" wp14:editId="622453E0">
            <wp:simplePos x="0" y="0"/>
            <wp:positionH relativeFrom="margin">
              <wp:align>right</wp:align>
            </wp:positionH>
            <wp:positionV relativeFrom="paragraph">
              <wp:posOffset>-608965</wp:posOffset>
            </wp:positionV>
            <wp:extent cx="2161752" cy="1216074"/>
            <wp:effectExtent l="0" t="0" r="0" b="0"/>
            <wp:wrapNone/>
            <wp:docPr id="1910434380" name="Picture 1" descr="A blue logo with a world map and a blue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4380" name="Picture 1" descr="A blue logo with a world map and a blue circ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52" cy="121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04">
        <w:rPr>
          <w:rFonts w:ascii="Roboto" w:hAnsi="Roboto"/>
          <w:b/>
          <w:bCs/>
          <w:sz w:val="30"/>
          <w:szCs w:val="30"/>
        </w:rPr>
        <w:t>Draft INSARAG Calendar 2025</w:t>
      </w:r>
    </w:p>
    <w:tbl>
      <w:tblPr>
        <w:tblW w:w="15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"/>
        <w:gridCol w:w="1600"/>
        <w:gridCol w:w="1540"/>
        <w:gridCol w:w="5040"/>
        <w:gridCol w:w="1500"/>
        <w:gridCol w:w="1780"/>
        <w:gridCol w:w="1800"/>
      </w:tblGrid>
      <w:tr w:rsidRPr="00EB7C04" w:rsidR="00EB7C04" w:rsidTr="3C7AD00A" w14:paraId="62756A60" w14:textId="77777777">
        <w:trPr>
          <w:trHeight w:val="300"/>
        </w:trPr>
        <w:tc>
          <w:tcPr>
            <w:tcW w:w="12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10F55C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Month</w:t>
            </w:r>
            <w:proofErr w:type="spellEnd"/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2FE717A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 xml:space="preserve">Event </w:t>
            </w:r>
          </w:p>
        </w:tc>
        <w:tc>
          <w:tcPr>
            <w:tcW w:w="16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4F82AC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Start Date</w:t>
            </w:r>
          </w:p>
        </w:tc>
        <w:tc>
          <w:tcPr>
            <w:tcW w:w="154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632DB2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End Date</w:t>
            </w:r>
          </w:p>
        </w:tc>
        <w:tc>
          <w:tcPr>
            <w:tcW w:w="504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6B17B0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Event Name</w:t>
            </w:r>
          </w:p>
        </w:tc>
        <w:tc>
          <w:tcPr>
            <w:tcW w:w="15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06CC7313" w14:textId="067813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Event type</w:t>
            </w:r>
          </w:p>
        </w:tc>
        <w:tc>
          <w:tcPr>
            <w:tcW w:w="178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5557E6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Country</w:t>
            </w:r>
          </w:p>
        </w:tc>
        <w:tc>
          <w:tcPr>
            <w:tcW w:w="18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283252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Location</w:t>
            </w:r>
          </w:p>
        </w:tc>
      </w:tr>
      <w:tr w:rsidRPr="00EB7C04" w:rsidR="00EB7C04" w:rsidTr="3C7AD00A" w14:paraId="7B257636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D7ECC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JAN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46CAC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830D9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3-Jan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52351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Jan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70111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SARAG Leadership Course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EB7C04" w:rsidR="00EB7C04" w:rsidP="00EB7C04" w:rsidRDefault="00EB7C04" w14:paraId="2F09F3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rain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1FC4B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Qatar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6E801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Doha</w:t>
            </w:r>
          </w:p>
        </w:tc>
      </w:tr>
      <w:tr w:rsidRPr="00EB7C04" w:rsidR="00EB7C04" w:rsidTr="3C7AD00A" w14:paraId="7C2E2C8A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6734DEF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25A92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7B52F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6-Jan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CF95E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6-Jan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5B645C0" w14:textId="778819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NSARAG New </w:t>
            </w: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Year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eleconference</w:t>
            </w:r>
            <w:proofErr w:type="spellEnd"/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5C9E8C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9E24F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witzer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0A02A4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rn</w:t>
            </w:r>
          </w:p>
        </w:tc>
      </w:tr>
      <w:tr w:rsidRPr="00EB7C04" w:rsidR="00EB7C04" w:rsidTr="3C7AD00A" w14:paraId="0AF04C14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126FADD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616D90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435FF9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7-Jan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53E04C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1-Jan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5EE723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Netherlands (NED-01) - Heavy </w:t>
            </w:r>
            <w:r w:rsidRPr="00D607AE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EU MODEX) (1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505C76" w:rsidR="00EB7C04" w:rsidP="00EB7C04" w:rsidRDefault="00EB7C04" w14:paraId="644FC5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505C76" w:rsidR="00EB7C04" w:rsidP="00EB7C04" w:rsidRDefault="00EB7C04" w14:paraId="01B3F0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ortugal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05C76" w:rsidR="00EB7C04" w:rsidP="00EB7C04" w:rsidRDefault="00EB7C04" w14:paraId="6F10FE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Lisbon</w:t>
            </w:r>
            <w:proofErr w:type="spellEnd"/>
          </w:p>
        </w:tc>
      </w:tr>
      <w:tr w:rsidRPr="00EB7C04" w:rsidR="00EB7C04" w:rsidTr="3C7AD00A" w14:paraId="6FADD6F5" w14:textId="77777777">
        <w:trPr>
          <w:trHeight w:val="300"/>
        </w:trPr>
        <w:tc>
          <w:tcPr>
            <w:tcW w:w="12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FA361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FEB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EB7C04" w:rsidR="00EB7C04" w:rsidP="00EB7C04" w:rsidRDefault="00EB7C04" w14:paraId="79E7F6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D607AE" w14:paraId="52FA68AD" w14:textId="64914A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09</w:t>
            </w: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Feb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D607AE" w14:paraId="6B8E93EE" w14:textId="4CA433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4</w:t>
            </w: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Feb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7CDFE8E" w14:textId="74F971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Team Leaders Meeting and Working Groups Meetings (</w:t>
            </w:r>
            <w:r w:rsid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09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-1</w:t>
            </w:r>
            <w:r w:rsid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WG and </w:t>
            </w:r>
            <w:r w:rsid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12-14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L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14AB79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91A80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unisia</w:t>
            </w:r>
            <w:proofErr w:type="spellEnd"/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8B599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unis</w:t>
            </w:r>
          </w:p>
        </w:tc>
      </w:tr>
      <w:tr w:rsidRPr="00EB7C04" w:rsidR="00EB7C04" w:rsidTr="3C7AD00A" w14:paraId="301BD26D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B1C69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MAR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0C1737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71B73F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Mar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1DFB7E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8-Mar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543FB3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HNPW 2025 (Face-to-face week at the CICG is 24-28 of March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2ACDFC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5BB109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witzerland 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1CD16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Pr="00EB7C04" w:rsidR="00EB7C04" w:rsidTr="3C7AD00A" w14:paraId="0929A2E5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3664710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46519D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442142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4AF004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Pr="00D607AE" w:rsidR="00EB7C04" w:rsidP="00EB7C04" w:rsidRDefault="00EB7C04" w14:paraId="74D949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NSARAG AP </w:t>
            </w:r>
            <w:proofErr w:type="spellStart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formal</w:t>
            </w:r>
            <w:proofErr w:type="spellEnd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gramStart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</w:t>
            </w:r>
            <w:proofErr w:type="spellStart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during</w:t>
            </w:r>
            <w:proofErr w:type="spellEnd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HNPW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4EF15C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2D1CB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witzerland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6589EE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Pr="00EB7C04" w:rsidR="00EB7C04" w:rsidTr="3C7AD00A" w14:paraId="4B21F430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1D5AEB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4408A1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1A2F5B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25D3BF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Ma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476AC1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NSARAG </w:t>
            </w:r>
            <w:proofErr w:type="spellStart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teering</w:t>
            </w:r>
            <w:proofErr w:type="spellEnd"/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Group (ISG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658A5E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913B8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witzer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749195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="2DDC7948" w:rsidTr="3C7AD00A" w14:paraId="331B72AD" w14:textId="77777777">
        <w:trPr>
          <w:trHeight w:val="6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="00373E11" w:rsidRDefault="00373E11" w14:paraId="178CCA63" w14:textId="77777777"/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19338CEA" w:rsidP="2DDC7948" w:rsidRDefault="19338CEA" w14:paraId="3629FD38" w14:textId="67729951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8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56C03100" w:rsidP="2DDC7948" w:rsidRDefault="56C03100" w14:paraId="0E1B0CA5" w14:textId="716C72E8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26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56C03100" w:rsidP="2DDC7948" w:rsidRDefault="56C03100" w14:paraId="496B228F" w14:textId="24653AE8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26-Ma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B6FCD" w:rsidR="56C03100" w:rsidP="2DDC7948" w:rsidRDefault="56C03100" w14:paraId="6F444F3C" w14:textId="08309FBD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</w:rPr>
            </w:pPr>
            <w:r w:rsidRPr="008B6FCD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</w:rPr>
              <w:t>Quality Standards for Effective Response, Saving Lives: INSARAG &amp; WHO EMT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="56C03100" w:rsidP="2DDC7948" w:rsidRDefault="56C03100" w14:paraId="35848748" w14:textId="5C258110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2DDC7948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56C03100" w:rsidP="2DDC7948" w:rsidRDefault="56C03100" w14:paraId="0A4955F0" w14:textId="3116E97D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Switzer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="56C03100" w:rsidP="2DDC7948" w:rsidRDefault="56C03100" w14:paraId="2F7F735C" w14:textId="1FC0E68B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Geneva</w:t>
            </w:r>
          </w:p>
        </w:tc>
      </w:tr>
      <w:tr w:rsidRPr="00EB7C04" w:rsidR="00EB7C04" w:rsidTr="3C7AD00A" w14:paraId="1102A88F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70A1BED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19338CEA" w14:paraId="0823ED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655DA0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1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53D109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Ap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D607AE" w:rsidR="00EB7C04" w:rsidP="00EB7C04" w:rsidRDefault="00EB7C04" w14:paraId="1575C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France (FRA-02) - Heavy </w:t>
            </w:r>
            <w:r w:rsidRPr="00D607AE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2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EB7C04" w:rsidR="00EB7C04" w:rsidP="00EB7C04" w:rsidRDefault="00EB7C04" w14:paraId="62B45A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0C537D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Franc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79F11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ancoins</w:t>
            </w:r>
          </w:p>
        </w:tc>
      </w:tr>
      <w:tr w:rsidR="2A2AC0F9" w:rsidTr="3C7AD00A" w14:paraId="2CB0CC25" w14:textId="77777777">
        <w:trPr>
          <w:trHeight w:val="300"/>
        </w:trPr>
        <w:tc>
          <w:tcPr>
            <w:tcW w:w="1200" w:type="dxa"/>
            <w:tcBorders>
              <w:top w:val="single" w:color="000000" w:themeColor="text1" w:sz="12" w:space="0"/>
              <w:left w:val="single" w:color="000000" w:themeColor="text1" w:sz="12" w:space="0"/>
              <w:bottom w:val="non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2A2AC0F9" w:rsidP="2A2AC0F9" w:rsidRDefault="2A2AC0F9" w14:paraId="1DBE4AF0" w14:textId="2F632F3D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5BBBE0FD" w:rsidP="2A2AC0F9" w:rsidRDefault="5BBBE0FD" w14:paraId="1C139455" w14:textId="44B6CE30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0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5BBBE0FD" w:rsidP="2A2AC0F9" w:rsidRDefault="5BBBE0FD" w14:paraId="59A0481F" w14:textId="17218754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7-Apr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5BBBE0FD" w:rsidP="2A2AC0F9" w:rsidRDefault="5BBBE0FD" w14:paraId="6C11786C" w14:textId="28FB4966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1-Apr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5BBBE0FD" w:rsidP="2A2AC0F9" w:rsidRDefault="5BBBE0FD" w14:paraId="3896E91B" w14:textId="6F743A44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ICMS Course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="5BBBE0FD" w:rsidP="2A2AC0F9" w:rsidRDefault="5BBBE0FD" w14:paraId="2530EDF1" w14:textId="4936AAD1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Train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5BBBE0FD" w:rsidP="2A2AC0F9" w:rsidRDefault="5BBBE0FD" w14:paraId="3AC78A28" w14:textId="7BDECE9C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Moscow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5BBBE0FD" w:rsidP="2A2AC0F9" w:rsidRDefault="5BBBE0FD" w14:paraId="4CB889C2" w14:textId="7F1C2C08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Russian</w:t>
            </w:r>
            <w:proofErr w:type="spellEnd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Federation</w:t>
            </w:r>
            <w:proofErr w:type="spellEnd"/>
          </w:p>
        </w:tc>
      </w:tr>
      <w:tr w:rsidR="17F167BE" w:rsidTr="3C7AD00A" w14:paraId="653D95C6" w14:textId="77777777">
        <w:trPr>
          <w:trHeight w:val="300"/>
        </w:trPr>
        <w:tc>
          <w:tcPr>
            <w:tcW w:w="1200" w:type="dxa"/>
            <w:vMerge w:val="restart"/>
            <w:tcBorders>
              <w:top w:val="non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17F167BE" w:rsidP="17F167BE" w:rsidRDefault="079812A3" w14:paraId="3848D3F0" w14:textId="25723E96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val="fr-CH"/>
              </w:rPr>
            </w:pPr>
            <w:r w:rsidRPr="2999087F">
              <w:rPr>
                <w:rFonts w:ascii="Calibri" w:hAnsi="Calibri" w:eastAsia="Times New Roman" w:cs="Calibri"/>
                <w:b/>
                <w:bCs/>
                <w:color w:val="000000" w:themeColor="text1"/>
                <w:lang w:val="fr-CH"/>
              </w:rPr>
              <w:t>APR</w:t>
            </w: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2999087F" w:rsidP="2999087F" w:rsidRDefault="1B6C41E9" w14:paraId="5B9E87E1" w14:textId="1416B9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</w:t>
            </w:r>
            <w:r w:rsidRPr="2A2AC0F9" w:rsidR="6A439276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2999087F" w:rsidP="2999087F" w:rsidRDefault="2999087F" w14:paraId="513735D1" w14:textId="74B56F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4-Ap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2999087F" w:rsidP="2999087F" w:rsidRDefault="2999087F" w14:paraId="01047E7A" w14:textId="439451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6-Ap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2999087F" w:rsidP="2999087F" w:rsidRDefault="2999087F" w14:paraId="0CE54EB9" w14:textId="73A8D76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999087F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Poland</w:t>
            </w:r>
            <w:proofErr w:type="spellEnd"/>
            <w:r w:rsidRPr="2999087F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 xml:space="preserve"> (POL-01) - Heavy</w:t>
            </w:r>
            <w:r w:rsidRPr="2999087F"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val="fr-CH"/>
              </w:rPr>
              <w:t xml:space="preserve"> (3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="2999087F" w:rsidP="2999087F" w:rsidRDefault="2999087F" w14:paraId="025F8C00" w14:textId="5E6B5BA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2999087F" w14:paraId="16F8B8B7" w14:textId="0E8737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999087F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Poland</w:t>
            </w:r>
            <w:proofErr w:type="spellEnd"/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2999087F" w14:paraId="3D47CA66" w14:textId="6B2C64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Gdańsk</w:t>
            </w:r>
          </w:p>
        </w:tc>
      </w:tr>
      <w:tr w:rsidR="2999087F" w:rsidTr="3C7AD00A" w14:paraId="041901D7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="00373E11" w:rsidRDefault="00373E11" w14:paraId="223F2E92" w14:textId="77777777"/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43271469" w:rsidP="2999087F" w:rsidRDefault="3339A5D8" w14:paraId="78712FEB" w14:textId="1AE1AF71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</w:t>
            </w:r>
            <w:r w:rsidRPr="2A2AC0F9" w:rsidR="43448DC5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2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2999087F" w:rsidP="2999087F" w:rsidRDefault="0DAC87D3" w14:paraId="76DBA9DC" w14:textId="2DF62F2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28-Ap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2999087F" w:rsidP="2999087F" w:rsidRDefault="0DAC87D3" w14:paraId="7D20D1B2" w14:textId="55B5B3B5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2-May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2999087F" w:rsidP="10B7BE7E" w:rsidRDefault="0DAC87D3" w14:paraId="0A47898A" w14:textId="6C2062A2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IRNAP Course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="2999087F" w:rsidP="2999087F" w:rsidRDefault="0DAC87D3" w14:paraId="12E2CD62" w14:textId="0BF7E66F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Trainin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0DAC87D3" w14:paraId="16E45A06" w14:textId="10C039DF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Canada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0DAC87D3" w14:paraId="178DB22F" w14:textId="69BA1616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TBC</w:t>
            </w:r>
          </w:p>
        </w:tc>
      </w:tr>
      <w:tr w:rsidRPr="00EB7C04" w:rsidR="00EB7C04" w:rsidTr="3C7AD00A" w14:paraId="65863D2B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6A031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MAY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EB7C04" w:rsidR="00EB7C04" w:rsidP="00EB7C04" w:rsidRDefault="7B8C9A68" w14:paraId="6A8B21F9" w14:textId="6ECD71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4105A292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76A348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y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711267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-May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A1EAF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China (CHN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4/12 IER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EB7C04" w:rsidR="00EB7C04" w:rsidP="00EB7C04" w:rsidRDefault="00EB7C04" w14:paraId="364598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22809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4F8B2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Pr="00EB7C04" w:rsidR="00EB7C04" w:rsidTr="3C7AD00A" w14:paraId="5D55B79B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69E5829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7B8C9A68" w14:paraId="24D0EC19" w14:textId="367C24D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61C0DB1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DFE48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y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F3DE8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-May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502DD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China (CHN-02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5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7A05B3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7921F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BDBF1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Pr="00EB7C04" w:rsidR="00EB7C04" w:rsidTr="3C7AD00A" w14:paraId="6FDC7F15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83A5B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AUG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1E84697" w14:textId="64970D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470CA7A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6E8D9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-Aug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0DEC40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Aug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B76B2D4" w14:textId="31E121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P </w:t>
            </w: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gional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gramStart"/>
            <w:r w:rsid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eting</w:t>
            </w:r>
            <w:proofErr w:type="gramEnd"/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53B73D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FC30B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Japan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8A802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okyo</w:t>
            </w:r>
          </w:p>
        </w:tc>
      </w:tr>
      <w:tr w:rsidRPr="00EB7C04" w:rsidR="00EB7C04" w:rsidTr="3C7AD00A" w14:paraId="0EBCF094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7904290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FA81BF6" w14:textId="2C8C1C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73C3082C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7B8C9A68" w14:paraId="5F457B6A" w14:textId="156DB2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5F573F7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7B8C9A68" w14:paraId="079C83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5-Aug-25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A6F7D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Belarus (BLR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6/12 IER)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422425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2C87D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laru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0851D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insk &amp; Borisov</w:t>
            </w:r>
          </w:p>
        </w:tc>
      </w:tr>
      <w:tr w:rsidRPr="00EB7C04" w:rsidR="00EB7C04" w:rsidTr="3C7AD00A" w14:paraId="193ED040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0166234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6650A07" w14:textId="4E379D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135A9A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7D9C90CE" w14:paraId="2D3E8C35" w14:textId="0FD169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8</w:t>
            </w: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154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53958E24" w14:textId="23CFC0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672E6402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504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B7AE0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ingapore (SGP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7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2401B9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3843B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ingapor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22E83E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ingapore City</w:t>
            </w:r>
          </w:p>
        </w:tc>
      </w:tr>
      <w:tr w:rsidRPr="00EB7C04" w:rsidR="00EB7C04" w:rsidTr="3C7AD00A" w14:paraId="7F07C018" w14:textId="77777777">
        <w:trPr>
          <w:trHeight w:val="42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non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9C7DF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SEP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187743" w:rsidR="00EB7C04" w:rsidP="00EB7C04" w:rsidRDefault="00EB7C04" w14:paraId="23E265F4" w14:textId="3F5D52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187743" w:rsidR="1EF5B2B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187743" w:rsidR="00EB7C04" w:rsidP="00EB7C04" w:rsidRDefault="00EB7C04" w14:paraId="3F6DF7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-Sep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187743" w:rsidR="00EB7C04" w:rsidP="00EB7C04" w:rsidRDefault="00EB7C04" w14:paraId="78C19D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-Sep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187743" w:rsidR="00EB7C04" w:rsidP="00EB7C04" w:rsidRDefault="00EB7C04" w14:paraId="36BA02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Ukraine (UKR-01) - Heavy </w:t>
            </w:r>
            <w:r w:rsidRPr="0018774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8/12 IER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190784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ER 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2D656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oland</w:t>
            </w:r>
            <w:proofErr w:type="spellEnd"/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3CDB2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dańsk</w:t>
            </w:r>
          </w:p>
        </w:tc>
      </w:tr>
      <w:tr w:rsidRPr="00EB7C04" w:rsidR="00EB7C04" w:rsidTr="3C7AD00A" w14:paraId="06638CB8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67615A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1CE7E41F" w14:textId="1D2A10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337A2197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07273B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Sep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0716E7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2-Sep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14B70B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ustralia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AUS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9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4D343A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C099C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ustralia</w:t>
            </w:r>
            <w:proofErr w:type="spellEnd"/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57D5D4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risbane</w:t>
            </w:r>
          </w:p>
        </w:tc>
      </w:tr>
      <w:tr w:rsidR="2A2AC0F9" w:rsidTr="3C7AD00A" w14:paraId="0ECB71CF" w14:textId="77777777">
        <w:trPr>
          <w:trHeight w:val="345"/>
        </w:trPr>
        <w:tc>
          <w:tcPr>
            <w:tcW w:w="1200" w:type="dxa"/>
            <w:tcBorders>
              <w:top w:val="non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="2A2AC0F9" w:rsidP="2A2AC0F9" w:rsidRDefault="2A2AC0F9" w14:paraId="30216BF3" w14:textId="4E1B57E2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5AD83688" w:rsidP="2A2AC0F9" w:rsidRDefault="5AD83688" w14:paraId="228A6551" w14:textId="45E15332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20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7A765308" w:rsidP="2A2AC0F9" w:rsidRDefault="7A765308" w14:paraId="4241870E" w14:textId="08A9A812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2-Oct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7A765308" w:rsidP="2A2AC0F9" w:rsidRDefault="7A765308" w14:paraId="071865E5" w14:textId="3F954BD6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5-Oct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="7A765308" w:rsidP="2A2AC0F9" w:rsidRDefault="7A765308" w14:paraId="50B8B722" w14:textId="6AC3BE60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Working</w:t>
            </w:r>
            <w:proofErr w:type="spellEnd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 xml:space="preserve"> Group </w:t>
            </w:r>
            <w:proofErr w:type="gramStart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Meeting</w:t>
            </w:r>
            <w:proofErr w:type="gramEnd"/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="7A765308" w:rsidP="2A2AC0F9" w:rsidRDefault="7A765308" w14:paraId="693EE510" w14:textId="6E0AC008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="2A2AC0F9" w:rsidP="2A2AC0F9" w:rsidRDefault="2A2AC0F9" w14:paraId="2C1C08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Czech</w:t>
            </w:r>
            <w:proofErr w:type="spellEnd"/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 xml:space="preserve"> Republic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="2A2AC0F9" w:rsidP="2A2AC0F9" w:rsidRDefault="2A2AC0F9" w14:paraId="760BC8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Prague</w:t>
            </w:r>
          </w:p>
        </w:tc>
      </w:tr>
      <w:tr w:rsidRPr="00EB7C04" w:rsidR="00EB7C04" w:rsidTr="3C7AD00A" w14:paraId="24BA54F4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41A25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OCT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1133CA6B" w14:paraId="6A1F0FE6" w14:textId="1D2C665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2EDA340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44B1D2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-Oct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74E76F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-Oct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DBD7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EME </w:t>
            </w: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gional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19AB30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EB7C04" w:rsidR="00EB7C04" w:rsidP="00EB7C04" w:rsidRDefault="00EB7C04" w14:paraId="73DE0B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zech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Republic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286B2D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rague</w:t>
            </w:r>
          </w:p>
        </w:tc>
      </w:tr>
      <w:tr w:rsidRPr="00EB7C04" w:rsidR="00EB7C04" w:rsidTr="3C7AD00A" w14:paraId="30D19A5D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1B59D7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D35CEA" w14:paraId="60B1FDCC" w14:textId="54B615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16778DA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1D79F161" w:rsidRDefault="3AA95542" w14:paraId="276271CC" w14:textId="27D7AF8B">
            <w:pPr>
              <w:spacing w:after="0" w:line="240" w:lineRule="auto"/>
              <w:jc w:val="center"/>
            </w:pPr>
            <w:r w:rsidRPr="1D79F161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3-Oct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1D79F161" w:rsidRDefault="3AA95542" w14:paraId="06B46E2A" w14:textId="0D4DF386">
            <w:pPr>
              <w:spacing w:after="0" w:line="240" w:lineRule="auto"/>
              <w:jc w:val="center"/>
            </w:pPr>
            <w:r w:rsidRPr="1D79F161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val="fr-CH"/>
              </w:rPr>
              <w:t>17-Oct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2F2E6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ürkiye (TUR-02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0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4B845A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BBBAC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ürkiy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49E6BF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nkara</w:t>
            </w:r>
          </w:p>
        </w:tc>
      </w:tr>
      <w:tr w:rsidRPr="00EB7C04" w:rsidR="00EB7C04" w:rsidTr="3C7AD00A" w14:paraId="6653CAF5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741BA6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7B8C9A68" w14:paraId="63DD7E9E" w14:textId="3C544C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7EFA19F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434F69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9-Oct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89CFD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3-Oct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19B33D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Jordan (JOR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1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0C3813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F8D18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Jordan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2FADE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mman</w:t>
            </w:r>
          </w:p>
        </w:tc>
      </w:tr>
      <w:tr w:rsidRPr="00EB7C04" w:rsidR="00EB7C04" w:rsidTr="3C7AD00A" w14:paraId="3C23A013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379E00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7B8C9A68" w14:paraId="438262BC" w14:textId="0CFC9A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4936E00C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7C128E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EF86E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4BB4BE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P International </w:t>
            </w: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arthquake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sponse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IERE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2EFD9" w:themeFill="accent6" w:themeFillTint="33"/>
            <w:tcMar/>
            <w:vAlign w:val="center"/>
            <w:hideMark/>
          </w:tcPr>
          <w:p w:rsidRPr="00EB7C04" w:rsidR="00EB7C04" w:rsidP="00EB7C04" w:rsidRDefault="00EB7C04" w14:paraId="700C94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F7DBE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05FA5F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Pr="00EB7C04" w:rsidR="00EB7C04" w:rsidTr="3C7AD00A" w14:paraId="1AD98F5F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DC0C2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NOV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EB7C04" w:rsidR="00EB7C04" w:rsidP="00EB7C04" w:rsidRDefault="7B8C9A68" w14:paraId="26F1D0C3" w14:textId="227C923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31DC10F7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5E287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Nov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7E7FCD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Nov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07F43E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Georgia (GEO-01) - Light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/3 IEC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6699"/>
            <w:tcMar/>
            <w:vAlign w:val="center"/>
            <w:hideMark/>
          </w:tcPr>
          <w:p w:rsidRPr="00EB7C04" w:rsidR="00EB7C04" w:rsidP="00EB7C04" w:rsidRDefault="00EB7C04" w14:paraId="4017E0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750D58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orgia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C0774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ilisi</w:t>
            </w:r>
            <w:proofErr w:type="spellEnd"/>
          </w:p>
        </w:tc>
      </w:tr>
      <w:tr w:rsidRPr="00EB7C04" w:rsidR="00EB7C04" w:rsidTr="3C7AD00A" w14:paraId="29A94293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275DDE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7B8C9A68" w14:paraId="572D5D57" w14:textId="67F7FA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65516FFC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0262BD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0-Nov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0FC86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4-Nov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12BBF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hailand (THA-10) - Medium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2/3 IEC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6699"/>
            <w:tcMar/>
            <w:vAlign w:val="center"/>
            <w:hideMark/>
          </w:tcPr>
          <w:p w:rsidRPr="00EB7C04" w:rsidR="00EB7C04" w:rsidP="00EB7C04" w:rsidRDefault="00EB7C04" w14:paraId="4EF74D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tcMar/>
            <w:vAlign w:val="center"/>
            <w:hideMark/>
          </w:tcPr>
          <w:p w:rsidRPr="00EB7C04" w:rsidR="00EB7C04" w:rsidP="00EB7C04" w:rsidRDefault="00EB7C04" w14:paraId="37F454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hai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34F4F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ai Nat</w:t>
            </w:r>
          </w:p>
        </w:tc>
      </w:tr>
      <w:tr w:rsidRPr="00EB7C04" w:rsidR="00EB7C04" w:rsidTr="3C7AD00A" w14:paraId="0C44574B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5D6BB95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7B8C9A68" w14:paraId="08B365A7" w14:textId="75CACA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24EBFA9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54F7F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Nov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35ED58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1-Nov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D5BFB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ürkiye (TUR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2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7CCD53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1C9BA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ürkiy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42F3ED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stanbul</w:t>
            </w:r>
          </w:p>
        </w:tc>
      </w:tr>
      <w:tr w:rsidRPr="00EB7C04" w:rsidR="00EB7C04" w:rsidTr="3C7AD00A" w14:paraId="7A0E5629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EB7C04" w:rsidP="00EB7C04" w:rsidRDefault="00EB7C04" w14:paraId="34D59E4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7B8C9A68" w14:paraId="0226E9CF" w14:textId="7EE75CD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52AFDAE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9E46B04" w14:noSpellErr="1" w14:textId="7CBA6F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5DD20627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Nov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3AEA3081" w14:noSpellErr="1" w14:textId="73AF86C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56FFB22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</w:t>
            </w: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Nov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895441B" w:rsidRDefault="00EB7C04" w14:paraId="45538A3F" w14:textId="3FEFFA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895441B" w:rsidR="0989954B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Americas Regional Meeting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8F8"/>
            <w:tcMar/>
            <w:vAlign w:val="center"/>
            <w:hideMark/>
          </w:tcPr>
          <w:p w:rsidRPr="00EB7C04" w:rsidR="00EB7C04" w:rsidP="00EB7C04" w:rsidRDefault="00EB7C04" w14:paraId="30EB745F" w14:noSpellErr="1" w14:textId="0D343A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3C7AD00A" w:rsidR="65A9A57B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Meetin</w:t>
            </w:r>
            <w:r w:rsidRPr="3C7AD00A" w:rsidR="68C79FD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DB3DE99" w:rsidRDefault="00EB7C04" w14:paraId="3EC66DC3" w14:textId="483045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DB3DE99" w:rsidR="43C5615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Brasil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5D6D9F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Pr="00EB7C04" w:rsidR="00EB7C04" w:rsidTr="3C7AD00A" w14:paraId="4E86950F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F56DCF" w:rsidP="00F56DCF" w:rsidRDefault="00EB7C04" w14:paraId="6CB2241E" w14:textId="0AE126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DEC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EB7C04" w:rsidR="00EB7C04" w:rsidP="00EB7C04" w:rsidRDefault="008B6FCD" w14:paraId="09207D00" w14:textId="3C5B73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</w:tcPr>
          <w:p w:rsidRPr="00EB7C04" w:rsidR="00EB7C04" w:rsidP="00EB7C04" w:rsidRDefault="008B6FCD" w14:paraId="3E682445" w14:noSpellErr="1" w14:textId="7438E4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="0EE4D4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-Dec-2</w:t>
            </w:r>
            <w:r w:rsidR="0D44274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</w:tcPr>
          <w:p w:rsidRPr="00EB7C04" w:rsidR="00EB7C04" w:rsidP="00EB7C04" w:rsidRDefault="008B6FCD" w14:paraId="3C44388B" w14:noSpellErr="1" w14:textId="5EF95B0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="0EE4D4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Dec-2</w:t>
            </w:r>
            <w:r w:rsidR="427B02E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B7C04" w:rsidR="00EB7C04" w:rsidP="008B6FCD" w:rsidRDefault="008B6FCD" w14:paraId="2039FF4B" w14:textId="7E997D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8B6FC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China IRNAP in Beijing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45911" w:themeFill="accent2" w:themeFillShade="BF"/>
            <w:tcMar/>
            <w:vAlign w:val="center"/>
          </w:tcPr>
          <w:p w:rsidRPr="00EB7C04" w:rsidR="00EB7C04" w:rsidP="00EB7C04" w:rsidRDefault="008B6FCD" w14:paraId="6C03AF11" w14:textId="1E1A689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RNAP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B7C04" w:rsidR="00EB7C04" w:rsidP="00EB7C04" w:rsidRDefault="008B6FCD" w14:paraId="571F184B" w14:textId="7DDB57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Pr="00EB7C04" w:rsidR="00EB7C04" w:rsidP="00EB7C04" w:rsidRDefault="008B6FCD" w14:paraId="5EF3E018" w14:textId="06EB0F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Pr="00EB7C04" w:rsidR="008B6FCD" w:rsidTr="3C7AD00A" w14:paraId="6F477614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</w:tcPr>
          <w:p w:rsidRPr="00EB7C04" w:rsidR="008B6FCD" w:rsidP="008B6FCD" w:rsidRDefault="008B6FCD" w14:paraId="47F7A9F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</w:tcPr>
          <w:p w:rsidRPr="00EB7C04" w:rsidR="008B6FCD" w:rsidP="008B6FCD" w:rsidRDefault="008B6FCD" w14:paraId="03411725" w14:textId="4CAA70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</w:tcPr>
          <w:p w:rsidRPr="00EB7C04" w:rsidR="008B6FCD" w:rsidP="3C7AD00A" w:rsidRDefault="008B6FCD" w14:paraId="73219DD0" w14:textId="6B3FAD9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C7AD00A" w:rsidR="4AF3BC0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-Dec</w:t>
            </w:r>
            <w:r w:rsidRPr="3C7AD00A" w:rsidR="59D15C0A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</w:tcPr>
          <w:p w:rsidRPr="00EB7C04" w:rsidR="008B6FCD" w:rsidP="3C7AD00A" w:rsidRDefault="008B6FCD" w14:paraId="6BB01751" w14:textId="7452FA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C7AD00A" w:rsidR="4AF3BC0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5-Dec-25</w:t>
            </w:r>
            <w:r w:rsidRPr="3C7AD00A" w:rsidR="714E672C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 xml:space="preserve"> (</w:t>
            </w:r>
            <w:r w:rsidRPr="3C7AD00A" w:rsidR="714E672C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still</w:t>
            </w:r>
            <w:r w:rsidRPr="3C7AD00A" w:rsidR="714E672C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 xml:space="preserve"> TBC)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</w:tcPr>
          <w:p w:rsidRPr="00EB7C04" w:rsidR="008B6FCD" w:rsidP="3C7AD00A" w:rsidRDefault="008B6FCD" w14:paraId="5D7B7EC7" w14:textId="7C26D4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C7AD00A" w:rsidR="6E1AC26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AEME International Earthquake Response Exercise (IERE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2EFD9" w:themeFill="accent6" w:themeFillTint="33"/>
            <w:tcMar/>
            <w:vAlign w:val="center"/>
          </w:tcPr>
          <w:p w:rsidRPr="00EB7C04" w:rsidR="008B6FCD" w:rsidP="3C7AD00A" w:rsidRDefault="008B6FCD" w14:paraId="65BB77F9" w14:textId="3BEF49B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C7AD00A" w:rsidR="74A6F8B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Exercise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nil"/>
            </w:tcBorders>
            <w:tcMar/>
            <w:vAlign w:val="center"/>
          </w:tcPr>
          <w:p w:rsidRPr="00EB7C04" w:rsidR="008B6FCD" w:rsidP="3C7AD00A" w:rsidRDefault="008B6FCD" w14:paraId="63F689EF" w14:textId="24576DD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C7AD00A" w:rsidR="5EA5C036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South Africa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EB7C04" w:rsidR="008B6FCD" w:rsidP="008B6FCD" w:rsidRDefault="008B6FCD" w14:paraId="0416870B" w14:textId="339299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Pr="00EB7C04" w:rsidR="008B6FCD" w:rsidTr="3C7AD00A" w14:paraId="143B3631" w14:textId="77777777">
        <w:trPr>
          <w:trHeight w:val="300"/>
        </w:trPr>
        <w:tc>
          <w:tcPr>
            <w:tcW w:w="1200" w:type="dxa"/>
            <w:vMerge/>
            <w:tcBorders/>
            <w:tcMar/>
            <w:vAlign w:val="center"/>
            <w:hideMark/>
          </w:tcPr>
          <w:p w:rsidRPr="00EB7C04" w:rsidR="008B6FCD" w:rsidP="008B6FCD" w:rsidRDefault="008B6FCD" w14:paraId="1C1132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8B6FCD" w:rsidP="008B6FCD" w:rsidRDefault="008B6FCD" w14:paraId="5AC82822" w14:textId="201FB8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8B6FCD" w:rsidP="008B6FCD" w:rsidRDefault="008B6FCD" w14:paraId="4BB884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07-Dec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8B6FCD" w:rsidP="008B6FCD" w:rsidRDefault="008B6FCD" w14:paraId="00BE49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1-Dec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8B6FCD" w:rsidP="008B6FCD" w:rsidRDefault="008B6FCD" w14:paraId="1F2055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Oman (OMA-01) - IEC Medium &gt; </w:t>
            </w:r>
            <w:proofErr w:type="gramStart"/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Heavy 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</w:t>
            </w:r>
            <w:proofErr w:type="gramEnd"/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/3 IEC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6699"/>
            <w:tcMar/>
            <w:vAlign w:val="center"/>
            <w:hideMark/>
          </w:tcPr>
          <w:p w:rsidRPr="00EB7C04" w:rsidR="008B6FCD" w:rsidP="008B6FCD" w:rsidRDefault="008B6FCD" w14:paraId="3677D257" w14:textId="6097EF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nil"/>
            </w:tcBorders>
            <w:tcMar/>
            <w:vAlign w:val="center"/>
            <w:hideMark/>
          </w:tcPr>
          <w:p w:rsidRPr="00EB7C04" w:rsidR="008B6FCD" w:rsidP="008B6FCD" w:rsidRDefault="008B6FCD" w14:paraId="2FA21A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Oman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8B6FCD" w:rsidP="008B6FCD" w:rsidRDefault="008B6FCD" w14:paraId="78E5AA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uscat</w:t>
            </w:r>
          </w:p>
        </w:tc>
      </w:tr>
    </w:tbl>
    <w:p w:rsidR="2A2AC0F9" w:rsidRDefault="2A2AC0F9" w14:paraId="7E36D970" w14:textId="7CDCAE61"/>
    <w:p w:rsidRPr="00EB7C04" w:rsidR="00EB7C04" w:rsidP="00D607AE" w:rsidRDefault="00EB7C04" w14:paraId="0AF51B58" w14:textId="77777777">
      <w:pPr>
        <w:rPr>
          <w:rFonts w:ascii="Roboto" w:hAnsi="Roboto"/>
          <w:b/>
          <w:bCs/>
          <w:sz w:val="30"/>
          <w:szCs w:val="30"/>
        </w:rPr>
      </w:pPr>
    </w:p>
    <w:sectPr w:rsidRPr="00EB7C04" w:rsidR="00EB7C04" w:rsidSect="00EB7C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0C7A" w:rsidP="00725CF4" w:rsidRDefault="004D0C7A" w14:paraId="63BBCA50" w14:textId="77777777">
      <w:pPr>
        <w:spacing w:after="0" w:line="240" w:lineRule="auto"/>
      </w:pPr>
      <w:r>
        <w:separator/>
      </w:r>
    </w:p>
  </w:endnote>
  <w:endnote w:type="continuationSeparator" w:id="0">
    <w:p w:rsidR="004D0C7A" w:rsidP="00725CF4" w:rsidRDefault="004D0C7A" w14:paraId="4C787C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0C7A" w:rsidP="00725CF4" w:rsidRDefault="004D0C7A" w14:paraId="5EC990E3" w14:textId="77777777">
      <w:pPr>
        <w:spacing w:after="0" w:line="240" w:lineRule="auto"/>
      </w:pPr>
      <w:r>
        <w:separator/>
      </w:r>
    </w:p>
  </w:footnote>
  <w:footnote w:type="continuationSeparator" w:id="0">
    <w:p w:rsidR="004D0C7A" w:rsidP="00725CF4" w:rsidRDefault="004D0C7A" w14:paraId="2079406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04"/>
    <w:rsid w:val="00033D8E"/>
    <w:rsid w:val="00187743"/>
    <w:rsid w:val="00316A3B"/>
    <w:rsid w:val="00373E11"/>
    <w:rsid w:val="004D0C7A"/>
    <w:rsid w:val="00505C76"/>
    <w:rsid w:val="00574A3C"/>
    <w:rsid w:val="0064435E"/>
    <w:rsid w:val="006D69CD"/>
    <w:rsid w:val="00725CF4"/>
    <w:rsid w:val="007A20E2"/>
    <w:rsid w:val="008771D6"/>
    <w:rsid w:val="00881C1A"/>
    <w:rsid w:val="008B6FCD"/>
    <w:rsid w:val="00D35CEA"/>
    <w:rsid w:val="00D607AE"/>
    <w:rsid w:val="00D659E4"/>
    <w:rsid w:val="00EB7C04"/>
    <w:rsid w:val="00F56DCF"/>
    <w:rsid w:val="019C4484"/>
    <w:rsid w:val="044BC12A"/>
    <w:rsid w:val="0624D8B4"/>
    <w:rsid w:val="06C9DB5E"/>
    <w:rsid w:val="07338F08"/>
    <w:rsid w:val="079812A3"/>
    <w:rsid w:val="0895441B"/>
    <w:rsid w:val="09054BC6"/>
    <w:rsid w:val="0915E1F6"/>
    <w:rsid w:val="095E30F9"/>
    <w:rsid w:val="0989954B"/>
    <w:rsid w:val="09EEF184"/>
    <w:rsid w:val="0A38144B"/>
    <w:rsid w:val="0AF307D7"/>
    <w:rsid w:val="0D44274E"/>
    <w:rsid w:val="0DAC87D3"/>
    <w:rsid w:val="0DB3DE99"/>
    <w:rsid w:val="0EE4D406"/>
    <w:rsid w:val="10AB0D42"/>
    <w:rsid w:val="10B7BE7E"/>
    <w:rsid w:val="1133CA6B"/>
    <w:rsid w:val="135A9A5D"/>
    <w:rsid w:val="13ECEF74"/>
    <w:rsid w:val="147A4249"/>
    <w:rsid w:val="158CF945"/>
    <w:rsid w:val="16778DA8"/>
    <w:rsid w:val="1761F10B"/>
    <w:rsid w:val="17F167BE"/>
    <w:rsid w:val="19338CEA"/>
    <w:rsid w:val="19AB7E40"/>
    <w:rsid w:val="1AD6A1B4"/>
    <w:rsid w:val="1B6C41E9"/>
    <w:rsid w:val="1D79F161"/>
    <w:rsid w:val="1EA649D6"/>
    <w:rsid w:val="1EE5B9C5"/>
    <w:rsid w:val="1EF5B2BF"/>
    <w:rsid w:val="1F842C7E"/>
    <w:rsid w:val="247CB3FA"/>
    <w:rsid w:val="24EBFA95"/>
    <w:rsid w:val="2999087F"/>
    <w:rsid w:val="2A2AC0F9"/>
    <w:rsid w:val="2A880EAE"/>
    <w:rsid w:val="2AAC24C2"/>
    <w:rsid w:val="2DDC7948"/>
    <w:rsid w:val="2E8901F7"/>
    <w:rsid w:val="2E98D7A0"/>
    <w:rsid w:val="2EDA3408"/>
    <w:rsid w:val="30DE7BE1"/>
    <w:rsid w:val="3168CB88"/>
    <w:rsid w:val="31DC10F7"/>
    <w:rsid w:val="332C4BF6"/>
    <w:rsid w:val="3339A5D8"/>
    <w:rsid w:val="334283F1"/>
    <w:rsid w:val="337A2197"/>
    <w:rsid w:val="3426FE26"/>
    <w:rsid w:val="3AA95542"/>
    <w:rsid w:val="3B910030"/>
    <w:rsid w:val="3BC26DA7"/>
    <w:rsid w:val="3C7AD00A"/>
    <w:rsid w:val="4105A292"/>
    <w:rsid w:val="427B02E4"/>
    <w:rsid w:val="43271469"/>
    <w:rsid w:val="43448DC5"/>
    <w:rsid w:val="43C56157"/>
    <w:rsid w:val="44001D58"/>
    <w:rsid w:val="4548DF84"/>
    <w:rsid w:val="45715657"/>
    <w:rsid w:val="470CA7AF"/>
    <w:rsid w:val="47A27DE8"/>
    <w:rsid w:val="48EB3E1B"/>
    <w:rsid w:val="48FCD3CE"/>
    <w:rsid w:val="4936E00C"/>
    <w:rsid w:val="4AF3BC02"/>
    <w:rsid w:val="4C903DB9"/>
    <w:rsid w:val="4CD9ECB6"/>
    <w:rsid w:val="4CEF26EE"/>
    <w:rsid w:val="4D75E935"/>
    <w:rsid w:val="4DDF1798"/>
    <w:rsid w:val="4E50B393"/>
    <w:rsid w:val="4E7D1690"/>
    <w:rsid w:val="50EAFCFA"/>
    <w:rsid w:val="52AFDAED"/>
    <w:rsid w:val="54F97224"/>
    <w:rsid w:val="552BF93C"/>
    <w:rsid w:val="56C03100"/>
    <w:rsid w:val="56FFB22E"/>
    <w:rsid w:val="571493BE"/>
    <w:rsid w:val="576DAD7B"/>
    <w:rsid w:val="59D15C0A"/>
    <w:rsid w:val="5A4EBFDA"/>
    <w:rsid w:val="5AD83688"/>
    <w:rsid w:val="5BA79856"/>
    <w:rsid w:val="5BBBE0FD"/>
    <w:rsid w:val="5BC1731C"/>
    <w:rsid w:val="5CAD5DC6"/>
    <w:rsid w:val="5DD20627"/>
    <w:rsid w:val="5EA5C036"/>
    <w:rsid w:val="5F573F7E"/>
    <w:rsid w:val="60B7FA54"/>
    <w:rsid w:val="61C0DB1F"/>
    <w:rsid w:val="642B3576"/>
    <w:rsid w:val="65516FFC"/>
    <w:rsid w:val="65A9A57B"/>
    <w:rsid w:val="672E6402"/>
    <w:rsid w:val="68C79FD8"/>
    <w:rsid w:val="6A1C227A"/>
    <w:rsid w:val="6A439276"/>
    <w:rsid w:val="6B8E6E0A"/>
    <w:rsid w:val="6D6DB47C"/>
    <w:rsid w:val="6E1AC268"/>
    <w:rsid w:val="6EF07707"/>
    <w:rsid w:val="714E672C"/>
    <w:rsid w:val="7351D50A"/>
    <w:rsid w:val="73C3082C"/>
    <w:rsid w:val="74A6F8B7"/>
    <w:rsid w:val="754AEAFD"/>
    <w:rsid w:val="7743CA7F"/>
    <w:rsid w:val="79160113"/>
    <w:rsid w:val="79C7FC25"/>
    <w:rsid w:val="7A765308"/>
    <w:rsid w:val="7B50CE5C"/>
    <w:rsid w:val="7B8C9A68"/>
    <w:rsid w:val="7C0D3EC1"/>
    <w:rsid w:val="7D9C90CE"/>
    <w:rsid w:val="7EFA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288CC"/>
  <w15:chartTrackingRefBased/>
  <w15:docId w15:val="{36F91139-7387-4DA1-A90D-D0079AED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fr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nt151" w:customStyle="1">
    <w:name w:val="font151"/>
    <w:basedOn w:val="DefaultParagraphFont"/>
    <w:rsid w:val="00EB7C04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171" w:customStyle="1">
    <w:name w:val="font171"/>
    <w:basedOn w:val="DefaultParagraphFont"/>
    <w:rsid w:val="00EB7C04"/>
    <w:rPr>
      <w:rFonts w:hint="default" w:ascii="Calibri" w:hAnsi="Calibri" w:cs="Calibri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25C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5C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C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5CF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bae91e-3907-439b-bcc8-55e41ee05a99" xsi:nil="true"/>
    <lcf76f155ced4ddcb4097134ff3c332f xmlns="f1bae91e-3907-439b-bcc8-55e41ee05a99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21" ma:contentTypeDescription="Create a new document." ma:contentTypeScope="" ma:versionID="9c16cbd0fe0f8dab89d229f0afef7cda">
  <xsd:schema xmlns:xsd="http://www.w3.org/2001/XMLSchema" xmlns:xs="http://www.w3.org/2001/XMLSchema" xmlns:p="http://schemas.microsoft.com/office/2006/metadata/properties" xmlns:ns2="f1bae91e-3907-439b-bcc8-55e41ee05a99" xmlns:ns3="1f53fade-b7a2-46aa-9ff1-583a0afc40b4" xmlns:ns4="985ec44e-1bab-4c0b-9df0-6ba128686fc9" targetNamespace="http://schemas.microsoft.com/office/2006/metadata/properties" ma:root="true" ma:fieldsID="261a27e2fd3dd561b7674ab3f7208f3b" ns2:_="" ns3:_="" ns4:_="">
    <xsd:import namespace="f1bae91e-3907-439b-bcc8-55e41ee05a99"/>
    <xsd:import namespace="1f53fade-b7a2-46aa-9ff1-583a0afc40b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9aa507d-aaca-4591-aee8-da00b252780d}" ma:internalName="TaxCatchAll" ma:showField="CatchAllData" ma:web="1f53fade-b7a2-46aa-9ff1-583a0afc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CF42A-06F7-41A4-841B-EA08D47B4A62}">
  <ds:schemaRefs>
    <ds:schemaRef ds:uri="http://schemas.microsoft.com/office/2006/metadata/properties"/>
    <ds:schemaRef ds:uri="http://schemas.microsoft.com/office/infopath/2007/PartnerControls"/>
    <ds:schemaRef ds:uri="f1bae91e-3907-439b-bcc8-55e41ee05a99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CBF0423-0789-4331-89F7-4AD99F24C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E36DB-1D37-4C51-ACD7-DDB4C32DF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9D535-7D9C-463D-86EE-7C06A8C4B35D}"/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O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yn MOORE</dc:creator>
  <keywords/>
  <dc:description/>
  <lastModifiedBy>Laurena Curt</lastModifiedBy>
  <revision>5</revision>
  <lastPrinted>2024-12-02T09:29:00.0000000Z</lastPrinted>
  <dcterms:created xsi:type="dcterms:W3CDTF">2025-10-08T06:22:00.0000000Z</dcterms:created>
  <dcterms:modified xsi:type="dcterms:W3CDTF">2025-11-05T10:11:50.91452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7C7DF9AA3604DBA9EFFD7647AF866</vt:lpwstr>
  </property>
  <property fmtid="{D5CDD505-2E9C-101B-9397-08002B2CF9AE}" pid="3" name="MediaServiceImageTags">
    <vt:lpwstr/>
  </property>
</Properties>
</file>